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BA3" w:rsidRDefault="00DD5161" w:rsidP="007D658E">
      <w:pPr>
        <w:tabs>
          <w:tab w:val="right" w:pos="13958"/>
        </w:tabs>
        <w:rPr>
          <w:rtl/>
        </w:rPr>
      </w:pPr>
      <w:r>
        <w:rPr>
          <w:noProof/>
          <w:rtl/>
        </w:rPr>
        <w:pict>
          <v:roundrect id="_x0000_s1049" style="position:absolute;left:0;text-align:left;margin-left:605.75pt;margin-top:7.2pt;width:203.05pt;height:76.55pt;flip:x;z-index:25167667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<v:fill color2="fill lighten(51)" rotate="t" focusposition=".5,.5" focussize="" method="linear sigma" focus="100%" type="gradientRadial"/>
            <v:stroke dashstyle="dashDot"/>
            <v:shadow on="t" type="perspective" color="#7f5f00" opacity=".5" offset="1pt" offset2="-3pt"/>
            <v:textbox style="mso-next-textbox:#_x0000_s1049">
              <w:txbxContent>
                <w:p w:rsidR="00DD5161" w:rsidRDefault="00DD5161" w:rsidP="00DD5161">
                  <w:pPr>
                    <w:bidi/>
                    <w:spacing w:after="120"/>
                    <w:rPr>
                      <w:color w:val="0066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ديرية التربية لـولا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  <w:p w:rsidR="00DD5161" w:rsidRPr="00694FA3" w:rsidRDefault="00DD5161" w:rsidP="00DD5161">
                  <w:pPr>
                    <w:bidi/>
                    <w:spacing w:after="120"/>
                    <w:rPr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قاطعة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  <w:p w:rsidR="00DD5161" w:rsidRDefault="00DD5161" w:rsidP="00DD5161">
                  <w:pPr>
                    <w:bidi/>
                    <w:spacing w:after="120"/>
                    <w:rPr>
                      <w:rtl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بتدائ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  <w:p w:rsidR="00DD5161" w:rsidRDefault="00DD5161" w:rsidP="00DD5161"/>
              </w:txbxContent>
            </v:textbox>
          </v:roundrect>
        </w:pict>
      </w:r>
      <w:r>
        <w:rPr>
          <w:noProof/>
          <w:rtl/>
        </w:rPr>
        <w:pict>
          <v:roundrect id="_x0000_s1050" style="position:absolute;left:0;text-align:left;margin-left:2.25pt;margin-top:2.95pt;width:206.95pt;height:82.2pt;flip:x;z-index:25167769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<v:fill color2="fill lighten(51)" rotate="t" focusposition=".5,.5" focussize="" method="linear sigma" focus="100%" type="gradientRadial"/>
            <v:stroke dashstyle="dash"/>
            <v:shadow on="t" type="perspective" color="#7f5f00" opacity=".5" offset="1pt" offset2="-3pt"/>
            <v:textbox style="mso-next-textbox:#_x0000_s1050">
              <w:txbxContent>
                <w:p w:rsidR="00DD5161" w:rsidRDefault="00DD5161" w:rsidP="00DD5161">
                  <w:pPr>
                    <w:bidi/>
                    <w:spacing w:after="120"/>
                    <w:jc w:val="left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الموسم الدراسي : </w:t>
                  </w:r>
                  <w:r w:rsidRPr="001E1506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2024 -2025</w:t>
                  </w:r>
                </w:p>
                <w:p w:rsidR="00DD5161" w:rsidRPr="00F06D9F" w:rsidRDefault="00DD5161" w:rsidP="00DD5161">
                  <w:pPr>
                    <w:bidi/>
                    <w:spacing w:after="120"/>
                    <w:jc w:val="left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مستوى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: 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ثالثة  ابتدائي</w:t>
                  </w:r>
                </w:p>
                <w:p w:rsidR="00DD5161" w:rsidRDefault="00DD5161" w:rsidP="00DD5161">
                  <w:pPr>
                    <w:spacing w:after="120"/>
                    <w:rPr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أستاذ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(ة)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 </w:t>
                  </w:r>
                  <w:r w:rsidRPr="00694FA3">
                    <w:rPr>
                      <w:rFonts w:hint="cs"/>
                      <w:b/>
                      <w:bCs/>
                      <w:color w:val="0066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</w:txbxContent>
            </v:textbox>
          </v:roundrect>
        </w:pict>
      </w:r>
      <w:r w:rsidR="006458AB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289.75pt;margin-top:2.1pt;width:213.45pt;height:43.55pt;z-index:251675648" filled="f" stroked="f">
            <v:textbox style="mso-next-textbox:#_x0000_s1047">
              <w:txbxContent>
                <w:p w:rsidR="000012EF" w:rsidRPr="00E17B66" w:rsidRDefault="000012EF" w:rsidP="000012EF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17B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:rsidR="000012EF" w:rsidRPr="002E34CA" w:rsidRDefault="000012EF" w:rsidP="000012EF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E17B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زارة التربية الوطنية</w:t>
                  </w:r>
                </w:p>
              </w:txbxContent>
            </v:textbox>
          </v:shape>
        </w:pict>
      </w:r>
      <w:r w:rsidR="00C81CD9">
        <w:tab/>
      </w:r>
    </w:p>
    <w:p w:rsidR="007D658E" w:rsidRDefault="007D658E" w:rsidP="007D658E">
      <w:pPr>
        <w:tabs>
          <w:tab w:val="right" w:pos="13958"/>
        </w:tabs>
        <w:rPr>
          <w:rtl/>
        </w:rPr>
      </w:pPr>
    </w:p>
    <w:p w:rsidR="007D658E" w:rsidRDefault="007D658E" w:rsidP="007D658E">
      <w:pPr>
        <w:tabs>
          <w:tab w:val="right" w:pos="13958"/>
        </w:tabs>
        <w:rPr>
          <w:rtl/>
        </w:rPr>
      </w:pPr>
    </w:p>
    <w:p w:rsidR="007D658E" w:rsidRDefault="006458AB" w:rsidP="007D658E">
      <w:pPr>
        <w:tabs>
          <w:tab w:val="right" w:pos="13958"/>
        </w:tabs>
        <w:rPr>
          <w:rtl/>
        </w:rPr>
      </w:pPr>
      <w:r>
        <w:rPr>
          <w:noProof/>
          <w:rtl/>
        </w:rPr>
        <w:pict>
          <v:rect id="_x0000_s1046" style="position:absolute;left:0;text-align:left;margin-left:216.95pt;margin-top:6.45pt;width:382.7pt;height:49.25pt;z-index:251674624" strokeweight="2.25pt">
            <v:stroke dashstyle="dashDot"/>
            <v:textbox>
              <w:txbxContent>
                <w:p w:rsidR="00D30EB6" w:rsidRDefault="00D30EB6" w:rsidP="000570E2">
                  <w:r>
                    <w:rPr>
                      <w:noProof/>
                    </w:rPr>
                    <w:drawing>
                      <wp:inline distT="0" distB="0" distL="0" distR="0">
                        <wp:extent cx="4618961" cy="523107"/>
                        <wp:effectExtent l="0" t="19050" r="10189" b="0"/>
                        <wp:docPr id="2" name="Diagramme 2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7" r:lo="rId8" r:qs="rId9" r:cs="rId10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D658E" w:rsidRDefault="007D658E" w:rsidP="007D658E">
      <w:pPr>
        <w:tabs>
          <w:tab w:val="right" w:pos="13958"/>
        </w:tabs>
        <w:rPr>
          <w:rtl/>
          <w:lang w:bidi="ar-DZ"/>
        </w:rPr>
      </w:pPr>
    </w:p>
    <w:tbl>
      <w:tblPr>
        <w:tblStyle w:val="Grilledutableau"/>
        <w:tblpPr w:leftFromText="180" w:rightFromText="180" w:vertAnchor="page" w:horzAnchor="margin" w:tblpXSpec="right" w:tblpY="2326"/>
        <w:tblW w:w="16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7"/>
        <w:gridCol w:w="11"/>
        <w:gridCol w:w="994"/>
        <w:gridCol w:w="831"/>
        <w:gridCol w:w="15"/>
        <w:gridCol w:w="1261"/>
        <w:gridCol w:w="17"/>
        <w:gridCol w:w="1826"/>
        <w:gridCol w:w="17"/>
        <w:gridCol w:w="1117"/>
        <w:gridCol w:w="709"/>
        <w:gridCol w:w="863"/>
        <w:gridCol w:w="993"/>
        <w:gridCol w:w="1134"/>
        <w:gridCol w:w="1275"/>
        <w:gridCol w:w="1173"/>
        <w:gridCol w:w="1233"/>
        <w:gridCol w:w="575"/>
        <w:gridCol w:w="563"/>
      </w:tblGrid>
      <w:tr w:rsidR="00575169" w:rsidRPr="005C5E38" w:rsidTr="005427C9">
        <w:trPr>
          <w:cantSplit/>
          <w:trHeight w:val="836"/>
        </w:trPr>
        <w:tc>
          <w:tcPr>
            <w:tcW w:w="1668" w:type="dxa"/>
            <w:gridSpan w:val="2"/>
            <w:shd w:val="clear" w:color="auto" w:fill="C2D69B" w:themeFill="accent3" w:themeFillTint="99"/>
            <w:vAlign w:val="center"/>
          </w:tcPr>
          <w:p w:rsidR="00575169" w:rsidRPr="005C5E38" w:rsidRDefault="00575169" w:rsidP="008F27D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بية فنية</w:t>
            </w:r>
          </w:p>
        </w:tc>
        <w:tc>
          <w:tcPr>
            <w:tcW w:w="994" w:type="dxa"/>
            <w:shd w:val="clear" w:color="auto" w:fill="92CDDC" w:themeFill="accent5" w:themeFillTint="99"/>
            <w:vAlign w:val="center"/>
          </w:tcPr>
          <w:p w:rsidR="00575169" w:rsidRPr="005C5E38" w:rsidRDefault="00575169" w:rsidP="008F27D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اريخ</w:t>
            </w:r>
          </w:p>
          <w:p w:rsidR="00575169" w:rsidRPr="005C5E38" w:rsidRDefault="00575169" w:rsidP="008F27D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وجغرافيا</w:t>
            </w:r>
          </w:p>
        </w:tc>
        <w:tc>
          <w:tcPr>
            <w:tcW w:w="846" w:type="dxa"/>
            <w:gridSpan w:val="2"/>
            <w:shd w:val="clear" w:color="auto" w:fill="D99594" w:themeFill="accent2" w:themeFillTint="99"/>
            <w:vAlign w:val="center"/>
          </w:tcPr>
          <w:p w:rsidR="00575169" w:rsidRPr="005C5E38" w:rsidRDefault="00575169" w:rsidP="008F27D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بية</w:t>
            </w:r>
          </w:p>
          <w:p w:rsidR="00575169" w:rsidRPr="005C5E38" w:rsidRDefault="00575169" w:rsidP="008F27D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دنية</w:t>
            </w:r>
          </w:p>
        </w:tc>
        <w:tc>
          <w:tcPr>
            <w:tcW w:w="1278" w:type="dxa"/>
            <w:gridSpan w:val="2"/>
            <w:shd w:val="clear" w:color="auto" w:fill="C6D9F1" w:themeFill="text2" w:themeFillTint="33"/>
            <w:vAlign w:val="center"/>
          </w:tcPr>
          <w:p w:rsidR="00575169" w:rsidRPr="005C5E38" w:rsidRDefault="00575169" w:rsidP="008F27D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بية</w:t>
            </w:r>
          </w:p>
          <w:p w:rsidR="00575169" w:rsidRPr="005C5E38" w:rsidRDefault="00575169" w:rsidP="008F27D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علمية</w:t>
            </w:r>
          </w:p>
        </w:tc>
        <w:tc>
          <w:tcPr>
            <w:tcW w:w="1843" w:type="dxa"/>
            <w:gridSpan w:val="2"/>
            <w:shd w:val="clear" w:color="auto" w:fill="FABF8F" w:themeFill="accent6" w:themeFillTint="99"/>
            <w:vAlign w:val="center"/>
          </w:tcPr>
          <w:p w:rsidR="00575169" w:rsidRPr="005C5E38" w:rsidRDefault="00575169" w:rsidP="008F27D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رياضيات</w:t>
            </w:r>
          </w:p>
        </w:tc>
        <w:tc>
          <w:tcPr>
            <w:tcW w:w="1117" w:type="dxa"/>
            <w:shd w:val="clear" w:color="auto" w:fill="FFFF00"/>
            <w:vAlign w:val="center"/>
          </w:tcPr>
          <w:p w:rsidR="00575169" w:rsidRPr="005C5E38" w:rsidRDefault="00575169" w:rsidP="008F27D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بية إسلامية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575169" w:rsidRPr="005C5E38" w:rsidRDefault="00575169" w:rsidP="008F27D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شاريع</w:t>
            </w:r>
          </w:p>
        </w:tc>
        <w:tc>
          <w:tcPr>
            <w:tcW w:w="863" w:type="dxa"/>
            <w:shd w:val="clear" w:color="auto" w:fill="DAEEF3" w:themeFill="accent5" w:themeFillTint="33"/>
            <w:vAlign w:val="center"/>
          </w:tcPr>
          <w:p w:rsidR="00575169" w:rsidRPr="005C5E38" w:rsidRDefault="00575169" w:rsidP="008F27D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حفوظات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575169" w:rsidRPr="005C5E38" w:rsidRDefault="00575169" w:rsidP="008F27D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عبير كتابي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575169" w:rsidRPr="005C5E38" w:rsidRDefault="00575169" w:rsidP="008F27D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صرف</w:t>
            </w:r>
          </w:p>
          <w:p w:rsidR="00575169" w:rsidRPr="005C5E38" w:rsidRDefault="00575169" w:rsidP="008F27D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إملاء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575169" w:rsidRPr="005C5E38" w:rsidRDefault="00575169" w:rsidP="008F27D3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قواعد</w:t>
            </w:r>
          </w:p>
          <w:p w:rsidR="00575169" w:rsidRPr="005C5E38" w:rsidRDefault="00575169" w:rsidP="008F27D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نحوية</w:t>
            </w:r>
          </w:p>
        </w:tc>
        <w:tc>
          <w:tcPr>
            <w:tcW w:w="1173" w:type="dxa"/>
            <w:shd w:val="clear" w:color="auto" w:fill="DAEEF3" w:themeFill="accent5" w:themeFillTint="33"/>
            <w:vAlign w:val="center"/>
          </w:tcPr>
          <w:p w:rsidR="00575169" w:rsidRPr="005C5E38" w:rsidRDefault="00575169" w:rsidP="008F27D3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  <w:lang w:bidi="ar-DZ"/>
              </w:rPr>
              <w:t>قراءة</w:t>
            </w:r>
          </w:p>
        </w:tc>
        <w:tc>
          <w:tcPr>
            <w:tcW w:w="1808" w:type="dxa"/>
            <w:gridSpan w:val="2"/>
            <w:shd w:val="clear" w:color="auto" w:fill="DAEEF3" w:themeFill="accent5" w:themeFillTint="33"/>
            <w:vAlign w:val="center"/>
          </w:tcPr>
          <w:p w:rsidR="00575169" w:rsidRPr="005C5E38" w:rsidRDefault="00575169" w:rsidP="008F27D3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الأساليب والصيغ</w:t>
            </w:r>
          </w:p>
        </w:tc>
        <w:tc>
          <w:tcPr>
            <w:tcW w:w="563" w:type="dxa"/>
            <w:shd w:val="clear" w:color="auto" w:fill="FFCCFF"/>
            <w:textDirection w:val="btLr"/>
            <w:vAlign w:val="center"/>
          </w:tcPr>
          <w:p w:rsidR="00575169" w:rsidRPr="005C5E38" w:rsidRDefault="00575169" w:rsidP="008F27D3">
            <w:pPr>
              <w:ind w:left="113" w:right="113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سابيع</w:t>
            </w:r>
          </w:p>
        </w:tc>
      </w:tr>
      <w:tr w:rsidR="00874474" w:rsidRPr="005C5E38" w:rsidTr="008F27D3">
        <w:trPr>
          <w:trHeight w:val="2004"/>
        </w:trPr>
        <w:tc>
          <w:tcPr>
            <w:tcW w:w="1657" w:type="dxa"/>
            <w:vAlign w:val="center"/>
          </w:tcPr>
          <w:p w:rsidR="008F27D3" w:rsidRPr="008F27D3" w:rsidRDefault="008F27D3" w:rsidP="008F27D3">
            <w:pPr>
              <w:bidi/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8F27D3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>تقويم الفصل الأول</w:t>
            </w:r>
          </w:p>
          <w:p w:rsidR="00874474" w:rsidRDefault="00874474" w:rsidP="008F27D3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تشكيلة</w:t>
            </w:r>
          </w:p>
          <w:p w:rsidR="00874474" w:rsidRPr="005C5E38" w:rsidRDefault="00874474" w:rsidP="008F27D3">
            <w:pPr>
              <w:bidi/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ثنائية</w:t>
            </w:r>
          </w:p>
        </w:tc>
        <w:tc>
          <w:tcPr>
            <w:tcW w:w="1005" w:type="dxa"/>
            <w:gridSpan w:val="2"/>
            <w:vAlign w:val="center"/>
          </w:tcPr>
          <w:p w:rsidR="00874474" w:rsidRDefault="00874474" w:rsidP="008F27D3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وضعية</w:t>
            </w:r>
          </w:p>
          <w:p w:rsidR="00874474" w:rsidRDefault="00874474" w:rsidP="008F27D3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:rsidR="00874474" w:rsidRPr="005C5E38" w:rsidRDefault="00874474" w:rsidP="008F27D3">
            <w:pPr>
              <w:bidi/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إدماجية</w:t>
            </w:r>
          </w:p>
        </w:tc>
        <w:tc>
          <w:tcPr>
            <w:tcW w:w="831" w:type="dxa"/>
            <w:vAlign w:val="center"/>
          </w:tcPr>
          <w:p w:rsidR="00874474" w:rsidRDefault="00874474" w:rsidP="008F27D3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خطر</w:t>
            </w:r>
          </w:p>
          <w:p w:rsidR="00874474" w:rsidRDefault="00874474" w:rsidP="008F27D3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:rsidR="00874474" w:rsidRDefault="00874474" w:rsidP="008F27D3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غذية</w:t>
            </w:r>
          </w:p>
          <w:p w:rsidR="00874474" w:rsidRPr="005C5E38" w:rsidRDefault="00874474" w:rsidP="008F27D3">
            <w:pPr>
              <w:bidi/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سكرية</w:t>
            </w:r>
          </w:p>
        </w:tc>
        <w:tc>
          <w:tcPr>
            <w:tcW w:w="1276" w:type="dxa"/>
            <w:gridSpan w:val="2"/>
            <w:vAlign w:val="center"/>
          </w:tcPr>
          <w:p w:rsidR="00874474" w:rsidRPr="005C5E38" w:rsidRDefault="00874474" w:rsidP="008F27D3">
            <w:pPr>
              <w:bidi/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نماط المختلفة للتنفس عند الحيوانات</w:t>
            </w:r>
          </w:p>
        </w:tc>
        <w:tc>
          <w:tcPr>
            <w:tcW w:w="1843" w:type="dxa"/>
            <w:gridSpan w:val="2"/>
            <w:shd w:val="clear" w:color="auto" w:fill="E5DFEC" w:themeFill="accent4" w:themeFillTint="33"/>
            <w:vAlign w:val="center"/>
          </w:tcPr>
          <w:p w:rsidR="008F27D3" w:rsidRPr="008F27D3" w:rsidRDefault="008F27D3" w:rsidP="008F27D3">
            <w:pPr>
              <w:bidi/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8F27D3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>تقويم الفصل الأول</w:t>
            </w:r>
          </w:p>
          <w:p w:rsidR="00874474" w:rsidRPr="005C5E38" w:rsidRDefault="00874474" w:rsidP="008F27D3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شكلات جمعية</w:t>
            </w:r>
          </w:p>
          <w:p w:rsidR="00874474" w:rsidRPr="005C5E38" w:rsidRDefault="00874474" w:rsidP="008F27D3">
            <w:pPr>
              <w:bidi/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قارنة كتل</w:t>
            </w:r>
          </w:p>
        </w:tc>
        <w:tc>
          <w:tcPr>
            <w:tcW w:w="1134" w:type="dxa"/>
            <w:gridSpan w:val="2"/>
            <w:vAlign w:val="center"/>
          </w:tcPr>
          <w:p w:rsidR="008F27D3" w:rsidRPr="008F27D3" w:rsidRDefault="008F27D3" w:rsidP="008F27D3">
            <w:pPr>
              <w:bidi/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8F27D3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>تقويم الفصل الأول</w:t>
            </w:r>
          </w:p>
          <w:p w:rsidR="00874474" w:rsidRDefault="00874474" w:rsidP="008F27D3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سورة</w:t>
            </w:r>
          </w:p>
          <w:p w:rsidR="00874474" w:rsidRDefault="00874474" w:rsidP="008F27D3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:rsidR="00874474" w:rsidRPr="005C5E38" w:rsidRDefault="00874474" w:rsidP="008F27D3">
            <w:pPr>
              <w:bidi/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همزة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74474" w:rsidRPr="005C5E38" w:rsidRDefault="00874474" w:rsidP="008F27D3">
            <w:pPr>
              <w:bidi/>
              <w:ind w:right="113"/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نجاز بطاقة السيرة الذاتية</w:t>
            </w:r>
          </w:p>
        </w:tc>
        <w:tc>
          <w:tcPr>
            <w:tcW w:w="863" w:type="dxa"/>
            <w:vMerge w:val="restart"/>
            <w:vAlign w:val="center"/>
          </w:tcPr>
          <w:p w:rsidR="00874474" w:rsidRDefault="00874474" w:rsidP="008F27D3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نشيد</w:t>
            </w:r>
          </w:p>
          <w:p w:rsidR="00874474" w:rsidRDefault="00874474" w:rsidP="008F27D3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:rsidR="00874474" w:rsidRPr="005C5E38" w:rsidRDefault="00874474" w:rsidP="008F27D3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وطن</w:t>
            </w:r>
          </w:p>
          <w:p w:rsidR="00874474" w:rsidRPr="005C5E38" w:rsidRDefault="00874474" w:rsidP="008F27D3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874474" w:rsidRPr="005C5E38" w:rsidRDefault="00874474" w:rsidP="008F27D3">
            <w:pPr>
              <w:bidi/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علم</w:t>
            </w:r>
          </w:p>
        </w:tc>
        <w:tc>
          <w:tcPr>
            <w:tcW w:w="993" w:type="dxa"/>
            <w:vMerge w:val="restart"/>
            <w:vAlign w:val="center"/>
          </w:tcPr>
          <w:p w:rsidR="00874474" w:rsidRDefault="00874474" w:rsidP="008F27D3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إغناء نص</w:t>
            </w:r>
          </w:p>
          <w:p w:rsidR="00874474" w:rsidRDefault="00874474" w:rsidP="008F27D3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:rsidR="00874474" w:rsidRDefault="00874474" w:rsidP="008F27D3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بعلامات</w:t>
            </w:r>
          </w:p>
          <w:p w:rsidR="00874474" w:rsidRDefault="00874474" w:rsidP="008F27D3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:rsidR="00874474" w:rsidRDefault="00874474" w:rsidP="008F27D3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ترقيم</w:t>
            </w:r>
          </w:p>
          <w:p w:rsidR="00874474" w:rsidRDefault="00874474" w:rsidP="008F27D3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:rsidR="00874474" w:rsidRDefault="00874474" w:rsidP="008F27D3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والربط</w:t>
            </w:r>
          </w:p>
          <w:p w:rsidR="00874474" w:rsidRDefault="00874474" w:rsidP="008F27D3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:rsidR="00874474" w:rsidRPr="005C5E38" w:rsidRDefault="00874474" w:rsidP="008F27D3">
            <w:pPr>
              <w:bidi/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ناسبة</w:t>
            </w:r>
          </w:p>
        </w:tc>
        <w:tc>
          <w:tcPr>
            <w:tcW w:w="1134" w:type="dxa"/>
            <w:vAlign w:val="center"/>
          </w:tcPr>
          <w:p w:rsidR="00874474" w:rsidRPr="005C5E38" w:rsidRDefault="00874474" w:rsidP="008F27D3">
            <w:pPr>
              <w:bidi/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سم المفعول</w:t>
            </w:r>
          </w:p>
        </w:tc>
        <w:tc>
          <w:tcPr>
            <w:tcW w:w="1275" w:type="dxa"/>
            <w:vAlign w:val="center"/>
          </w:tcPr>
          <w:p w:rsidR="00874474" w:rsidRPr="005C5E38" w:rsidRDefault="00874474" w:rsidP="008F27D3">
            <w:pPr>
              <w:bidi/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فعل المضارع</w:t>
            </w:r>
          </w:p>
        </w:tc>
        <w:tc>
          <w:tcPr>
            <w:tcW w:w="1173" w:type="dxa"/>
            <w:vAlign w:val="center"/>
          </w:tcPr>
          <w:p w:rsidR="00874474" w:rsidRPr="008F27D3" w:rsidRDefault="008F27D3" w:rsidP="008F27D3">
            <w:pPr>
              <w:bidi/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8F27D3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>تقويم الفصل الأول</w:t>
            </w:r>
          </w:p>
          <w:p w:rsidR="00874474" w:rsidRDefault="00874474" w:rsidP="008F27D3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عمر الصغير</w:t>
            </w:r>
          </w:p>
          <w:p w:rsidR="00874474" w:rsidRPr="005C5E38" w:rsidRDefault="00874474" w:rsidP="008F27D3">
            <w:pPr>
              <w:bidi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233" w:type="dxa"/>
            <w:vMerge w:val="restart"/>
            <w:vAlign w:val="center"/>
          </w:tcPr>
          <w:p w:rsidR="00874474" w:rsidRDefault="00874474" w:rsidP="008F27D3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:rsidR="00874474" w:rsidRDefault="00874474" w:rsidP="008F27D3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:rsidR="00874474" w:rsidRPr="005C5E38" w:rsidRDefault="00874474" w:rsidP="008F27D3">
            <w:pPr>
              <w:bidi/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تعليل</w:t>
            </w:r>
          </w:p>
          <w:p w:rsidR="00874474" w:rsidRDefault="00874474" w:rsidP="008F27D3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ظروف</w:t>
            </w:r>
          </w:p>
          <w:p w:rsidR="00874474" w:rsidRDefault="00874474" w:rsidP="008F27D3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:rsidR="00874474" w:rsidRPr="005C5E38" w:rsidRDefault="00874474" w:rsidP="008F27D3">
            <w:pPr>
              <w:bidi/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زمان</w:t>
            </w:r>
          </w:p>
          <w:p w:rsidR="00874474" w:rsidRDefault="00874474" w:rsidP="008F27D3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اتجاهات</w:t>
            </w:r>
          </w:p>
          <w:p w:rsidR="00874474" w:rsidRPr="005C5E38" w:rsidRDefault="00874474" w:rsidP="008F27D3">
            <w:pPr>
              <w:bidi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75" w:type="dxa"/>
            <w:vMerge w:val="restart"/>
            <w:textDirection w:val="btLr"/>
            <w:vAlign w:val="center"/>
          </w:tcPr>
          <w:p w:rsidR="00874474" w:rsidRPr="005C5E38" w:rsidRDefault="00874474" w:rsidP="008F27D3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FF0000"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rtl/>
              </w:rPr>
              <w:t>الهوية الوطنية 03</w:t>
            </w:r>
          </w:p>
        </w:tc>
        <w:tc>
          <w:tcPr>
            <w:tcW w:w="563" w:type="dxa"/>
            <w:shd w:val="clear" w:color="auto" w:fill="B6DDE8" w:themeFill="accent5" w:themeFillTint="66"/>
            <w:vAlign w:val="center"/>
          </w:tcPr>
          <w:p w:rsidR="00874474" w:rsidRPr="005C5E38" w:rsidRDefault="00874474" w:rsidP="008F27D3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1</w:t>
            </w:r>
          </w:p>
        </w:tc>
      </w:tr>
      <w:tr w:rsidR="00575169" w:rsidRPr="005C5E38" w:rsidTr="008F27D3">
        <w:trPr>
          <w:trHeight w:val="674"/>
        </w:trPr>
        <w:tc>
          <w:tcPr>
            <w:tcW w:w="1657" w:type="dxa"/>
            <w:tcBorders>
              <w:bottom w:val="single" w:sz="8" w:space="0" w:color="auto"/>
            </w:tcBorders>
            <w:vAlign w:val="center"/>
          </w:tcPr>
          <w:p w:rsidR="008F27D3" w:rsidRPr="008F27D3" w:rsidRDefault="008F27D3" w:rsidP="005427C9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8F27D3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>تقويم الفصل الأول</w:t>
            </w:r>
          </w:p>
          <w:p w:rsidR="008F27D3" w:rsidRDefault="008F27D3" w:rsidP="008F27D3">
            <w:pPr>
              <w:bidi/>
              <w:jc w:val="center"/>
              <w:rPr>
                <w:rFonts w:asciiTheme="minorBidi" w:hAnsiTheme="minorBidi" w:hint="cs"/>
                <w:b/>
                <w:bCs/>
                <w:rtl/>
              </w:rPr>
            </w:pPr>
          </w:p>
          <w:p w:rsidR="00575169" w:rsidRDefault="00575169" w:rsidP="008F27D3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لوان</w:t>
            </w:r>
          </w:p>
          <w:p w:rsidR="00575169" w:rsidRDefault="00575169" w:rsidP="008F27D3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:rsidR="00575169" w:rsidRPr="005C5E38" w:rsidRDefault="00575169" w:rsidP="008F27D3">
            <w:pPr>
              <w:bidi/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باردة</w:t>
            </w:r>
          </w:p>
        </w:tc>
        <w:tc>
          <w:tcPr>
            <w:tcW w:w="1005" w:type="dxa"/>
            <w:gridSpan w:val="2"/>
            <w:vAlign w:val="center"/>
          </w:tcPr>
          <w:p w:rsidR="008F27D3" w:rsidRPr="008F27D3" w:rsidRDefault="008F27D3" w:rsidP="008F27D3">
            <w:pPr>
              <w:bidi/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8F27D3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>تقويم الفصل الأول</w:t>
            </w:r>
          </w:p>
          <w:p w:rsidR="008F27D3" w:rsidRDefault="008F27D3" w:rsidP="008F27D3">
            <w:pPr>
              <w:bidi/>
              <w:jc w:val="center"/>
              <w:rPr>
                <w:rFonts w:asciiTheme="minorBidi" w:hAnsiTheme="minorBidi" w:hint="cs"/>
                <w:b/>
                <w:bCs/>
                <w:rtl/>
              </w:rPr>
            </w:pPr>
          </w:p>
          <w:p w:rsidR="00575169" w:rsidRDefault="00575169" w:rsidP="008F27D3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وضعية</w:t>
            </w:r>
          </w:p>
          <w:p w:rsidR="00575169" w:rsidRDefault="00575169" w:rsidP="008F27D3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:rsidR="00575169" w:rsidRPr="005C5E38" w:rsidRDefault="00575169" w:rsidP="008F27D3">
            <w:pPr>
              <w:bidi/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إدماجية</w:t>
            </w:r>
          </w:p>
        </w:tc>
        <w:tc>
          <w:tcPr>
            <w:tcW w:w="831" w:type="dxa"/>
            <w:vMerge w:val="restart"/>
            <w:vAlign w:val="center"/>
          </w:tcPr>
          <w:p w:rsidR="008F27D3" w:rsidRPr="008F27D3" w:rsidRDefault="008F27D3" w:rsidP="008F27D3">
            <w:pPr>
              <w:bidi/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8F27D3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>تقويم الفصل الأول</w:t>
            </w:r>
          </w:p>
          <w:p w:rsidR="008F27D3" w:rsidRDefault="008F27D3" w:rsidP="008F27D3">
            <w:pPr>
              <w:bidi/>
              <w:jc w:val="center"/>
              <w:rPr>
                <w:rFonts w:asciiTheme="minorBidi" w:hAnsiTheme="minorBidi" w:hint="cs"/>
                <w:b/>
                <w:bCs/>
                <w:rtl/>
              </w:rPr>
            </w:pPr>
          </w:p>
          <w:p w:rsidR="00575169" w:rsidRDefault="00575169" w:rsidP="008F27D3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أحافظ</w:t>
            </w:r>
          </w:p>
          <w:p w:rsidR="00575169" w:rsidRDefault="00575169" w:rsidP="008F27D3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:rsidR="00575169" w:rsidRDefault="00575169" w:rsidP="008F27D3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على</w:t>
            </w:r>
          </w:p>
          <w:p w:rsidR="00575169" w:rsidRDefault="00575169" w:rsidP="008F27D3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:rsidR="00575169" w:rsidRPr="005C5E38" w:rsidRDefault="00575169" w:rsidP="008F27D3">
            <w:pPr>
              <w:bidi/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سلامتي</w:t>
            </w:r>
          </w:p>
        </w:tc>
        <w:tc>
          <w:tcPr>
            <w:tcW w:w="1276" w:type="dxa"/>
            <w:gridSpan w:val="2"/>
            <w:vAlign w:val="center"/>
          </w:tcPr>
          <w:p w:rsidR="008F27D3" w:rsidRDefault="008F27D3" w:rsidP="008F27D3">
            <w:pPr>
              <w:bidi/>
              <w:jc w:val="center"/>
              <w:rPr>
                <w:rFonts w:asciiTheme="minorBidi" w:hAnsiTheme="minorBidi" w:hint="cs"/>
                <w:b/>
                <w:bCs/>
                <w:rtl/>
              </w:rPr>
            </w:pPr>
          </w:p>
          <w:p w:rsidR="008F27D3" w:rsidRPr="008F27D3" w:rsidRDefault="008F27D3" w:rsidP="008F27D3">
            <w:pPr>
              <w:bidi/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8F27D3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>تقويم الفصل الأول</w:t>
            </w:r>
          </w:p>
          <w:p w:rsidR="008F27D3" w:rsidRDefault="008F27D3" w:rsidP="008F27D3">
            <w:pPr>
              <w:bidi/>
              <w:jc w:val="center"/>
              <w:rPr>
                <w:rFonts w:asciiTheme="minorBidi" w:hAnsiTheme="minorBidi" w:hint="cs"/>
                <w:b/>
                <w:bCs/>
                <w:rtl/>
              </w:rPr>
            </w:pPr>
          </w:p>
          <w:p w:rsidR="00575169" w:rsidRPr="005C5E38" w:rsidRDefault="00575169" w:rsidP="008F27D3">
            <w:pPr>
              <w:bidi/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شروط المناسبة للعيش عند الحيوانات</w:t>
            </w:r>
          </w:p>
        </w:tc>
        <w:tc>
          <w:tcPr>
            <w:tcW w:w="1843" w:type="dxa"/>
            <w:gridSpan w:val="2"/>
            <w:shd w:val="clear" w:color="auto" w:fill="E5DFEC" w:themeFill="accent4" w:themeFillTint="33"/>
            <w:vAlign w:val="center"/>
          </w:tcPr>
          <w:p w:rsidR="008F27D3" w:rsidRDefault="00575169" w:rsidP="008F27D3">
            <w:pPr>
              <w:bidi/>
              <w:jc w:val="center"/>
              <w:rPr>
                <w:rFonts w:asciiTheme="minorBidi" w:hAnsiTheme="minorBidi" w:hint="cs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زاوية القائمة</w:t>
            </w:r>
          </w:p>
          <w:p w:rsidR="00575169" w:rsidRPr="005C5E38" w:rsidRDefault="00575169" w:rsidP="008F27D3">
            <w:pPr>
              <w:bidi/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قياس كتل</w:t>
            </w:r>
          </w:p>
          <w:p w:rsidR="00575169" w:rsidRPr="00D3114D" w:rsidRDefault="00575169" w:rsidP="008F27D3">
            <w:pPr>
              <w:bidi/>
              <w:jc w:val="center"/>
              <w:rPr>
                <w:rFonts w:asciiTheme="minorBidi" w:hAnsiTheme="minorBidi"/>
                <w:b/>
                <w:bCs/>
                <w:color w:val="FF0000"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الأعداد من 0 إلى  </w:t>
            </w:r>
            <w:r w:rsidR="008F27D3">
              <w:rPr>
                <w:rFonts w:asciiTheme="minorBidi" w:hAnsiTheme="minorBidi" w:hint="cs"/>
                <w:b/>
                <w:bCs/>
                <w:rtl/>
              </w:rPr>
              <w:t xml:space="preserve">     9999 (1)</w:t>
            </w:r>
          </w:p>
        </w:tc>
        <w:tc>
          <w:tcPr>
            <w:tcW w:w="1134" w:type="dxa"/>
            <w:gridSpan w:val="2"/>
            <w:vAlign w:val="center"/>
          </w:tcPr>
          <w:p w:rsidR="00575169" w:rsidRDefault="00575169" w:rsidP="008F27D3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صحبة</w:t>
            </w:r>
          </w:p>
          <w:p w:rsidR="00575169" w:rsidRDefault="00575169" w:rsidP="008F27D3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:rsidR="00575169" w:rsidRPr="005C5E38" w:rsidRDefault="00575169" w:rsidP="008F27D3">
            <w:pPr>
              <w:bidi/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حسنة</w:t>
            </w:r>
          </w:p>
        </w:tc>
        <w:tc>
          <w:tcPr>
            <w:tcW w:w="709" w:type="dxa"/>
            <w:vMerge/>
            <w:vAlign w:val="center"/>
          </w:tcPr>
          <w:p w:rsidR="00575169" w:rsidRPr="005C5E38" w:rsidRDefault="00575169" w:rsidP="008F27D3">
            <w:pPr>
              <w:bidi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63" w:type="dxa"/>
            <w:vMerge/>
            <w:vAlign w:val="center"/>
          </w:tcPr>
          <w:p w:rsidR="00575169" w:rsidRPr="005C5E38" w:rsidRDefault="00575169" w:rsidP="008F27D3">
            <w:pPr>
              <w:bidi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575169" w:rsidRPr="005C5E38" w:rsidRDefault="00575169" w:rsidP="008F27D3">
            <w:pPr>
              <w:bidi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575169" w:rsidRPr="005C5E38" w:rsidRDefault="00575169" w:rsidP="008F27D3">
            <w:pPr>
              <w:bidi/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تنوين بالضم والكسر</w:t>
            </w:r>
          </w:p>
        </w:tc>
        <w:tc>
          <w:tcPr>
            <w:tcW w:w="1275" w:type="dxa"/>
            <w:vAlign w:val="center"/>
          </w:tcPr>
          <w:p w:rsidR="00575169" w:rsidRDefault="00575169" w:rsidP="008F27D3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فعل</w:t>
            </w:r>
          </w:p>
          <w:p w:rsidR="00575169" w:rsidRDefault="00575169" w:rsidP="008F27D3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:rsidR="00575169" w:rsidRPr="005C5E38" w:rsidRDefault="00575169" w:rsidP="008F27D3">
            <w:pPr>
              <w:bidi/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مر</w:t>
            </w:r>
          </w:p>
        </w:tc>
        <w:tc>
          <w:tcPr>
            <w:tcW w:w="1173" w:type="dxa"/>
            <w:vAlign w:val="center"/>
          </w:tcPr>
          <w:p w:rsidR="00575169" w:rsidRDefault="00575169" w:rsidP="008F27D3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ن أجلك</w:t>
            </w:r>
          </w:p>
          <w:p w:rsidR="00575169" w:rsidRPr="005C5E38" w:rsidRDefault="00575169" w:rsidP="008F27D3">
            <w:pPr>
              <w:bidi/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يا جزائر</w:t>
            </w:r>
          </w:p>
        </w:tc>
        <w:tc>
          <w:tcPr>
            <w:tcW w:w="1233" w:type="dxa"/>
            <w:vMerge/>
            <w:vAlign w:val="center"/>
          </w:tcPr>
          <w:p w:rsidR="00575169" w:rsidRPr="005C5E38" w:rsidRDefault="00575169" w:rsidP="008F27D3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575" w:type="dxa"/>
            <w:vMerge/>
            <w:shd w:val="clear" w:color="auto" w:fill="FFCCFF"/>
            <w:vAlign w:val="center"/>
          </w:tcPr>
          <w:p w:rsidR="00575169" w:rsidRPr="005C5E38" w:rsidRDefault="00575169" w:rsidP="008F27D3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563" w:type="dxa"/>
            <w:shd w:val="clear" w:color="auto" w:fill="B6DDE8" w:themeFill="accent5" w:themeFillTint="66"/>
            <w:vAlign w:val="center"/>
          </w:tcPr>
          <w:p w:rsidR="00575169" w:rsidRPr="005C5E38" w:rsidRDefault="00874474" w:rsidP="008F27D3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2</w:t>
            </w:r>
          </w:p>
        </w:tc>
      </w:tr>
      <w:tr w:rsidR="00575169" w:rsidRPr="005C5E38" w:rsidTr="008F27D3">
        <w:trPr>
          <w:trHeight w:val="614"/>
        </w:trPr>
        <w:tc>
          <w:tcPr>
            <w:tcW w:w="1657" w:type="dxa"/>
            <w:tcBorders>
              <w:top w:val="single" w:sz="8" w:space="0" w:color="auto"/>
            </w:tcBorders>
            <w:vAlign w:val="center"/>
          </w:tcPr>
          <w:p w:rsidR="00575169" w:rsidRPr="005C5E38" w:rsidRDefault="00575169" w:rsidP="008F27D3">
            <w:pPr>
              <w:bidi/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تشكيلة الثلاثية</w:t>
            </w:r>
          </w:p>
        </w:tc>
        <w:tc>
          <w:tcPr>
            <w:tcW w:w="1005" w:type="dxa"/>
            <w:gridSpan w:val="2"/>
            <w:vAlign w:val="center"/>
          </w:tcPr>
          <w:p w:rsidR="00575169" w:rsidRPr="005C5E38" w:rsidRDefault="00575169" w:rsidP="008F27D3">
            <w:pPr>
              <w:bidi/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ظاهر السطح</w:t>
            </w:r>
          </w:p>
        </w:tc>
        <w:tc>
          <w:tcPr>
            <w:tcW w:w="831" w:type="dxa"/>
            <w:vMerge/>
            <w:vAlign w:val="center"/>
          </w:tcPr>
          <w:p w:rsidR="00575169" w:rsidRPr="005C5E38" w:rsidRDefault="00575169" w:rsidP="008F27D3">
            <w:pPr>
              <w:bidi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75169" w:rsidRPr="005C5E38" w:rsidRDefault="00575169" w:rsidP="008F27D3">
            <w:pPr>
              <w:bidi/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جاجات النباتات الخضراء</w:t>
            </w:r>
          </w:p>
        </w:tc>
        <w:tc>
          <w:tcPr>
            <w:tcW w:w="1843" w:type="dxa"/>
            <w:gridSpan w:val="2"/>
            <w:shd w:val="clear" w:color="auto" w:fill="E5DFEC" w:themeFill="accent4" w:themeFillTint="33"/>
            <w:vAlign w:val="center"/>
          </w:tcPr>
          <w:p w:rsidR="008F27D3" w:rsidRPr="005C5E38" w:rsidRDefault="008F27D3" w:rsidP="008F27D3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:rsidR="00575169" w:rsidRPr="005C5E38" w:rsidRDefault="008F27D3" w:rsidP="008F27D3">
            <w:pPr>
              <w:bidi/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highlight w:val="yellow"/>
                <w:rtl/>
              </w:rPr>
              <w:t>اجند معرفي+الحصيلة</w:t>
            </w:r>
          </w:p>
        </w:tc>
        <w:tc>
          <w:tcPr>
            <w:tcW w:w="1134" w:type="dxa"/>
            <w:gridSpan w:val="2"/>
            <w:vAlign w:val="center"/>
          </w:tcPr>
          <w:p w:rsidR="00575169" w:rsidRPr="005C5E38" w:rsidRDefault="00575169" w:rsidP="008F27D3">
            <w:pPr>
              <w:bidi/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صلوات الخمس</w:t>
            </w:r>
          </w:p>
        </w:tc>
        <w:tc>
          <w:tcPr>
            <w:tcW w:w="7380" w:type="dxa"/>
            <w:gridSpan w:val="7"/>
            <w:shd w:val="clear" w:color="auto" w:fill="FFFFFF" w:themeFill="background1"/>
            <w:vAlign w:val="center"/>
          </w:tcPr>
          <w:p w:rsidR="00575169" w:rsidRPr="005C5E38" w:rsidRDefault="00575169" w:rsidP="008F27D3">
            <w:pPr>
              <w:bidi/>
              <w:jc w:val="center"/>
              <w:rPr>
                <w:rFonts w:asciiTheme="minorBidi" w:hAnsiTheme="minorBidi"/>
                <w:b/>
                <w:bCs/>
                <w:color w:val="FF0000"/>
                <w:highlight w:val="yellow"/>
                <w:rtl/>
              </w:rPr>
            </w:pPr>
            <w:r w:rsidRPr="00E76154">
              <w:rPr>
                <w:rFonts w:asciiTheme="minorBidi" w:hAnsiTheme="minorBidi"/>
                <w:b/>
                <w:bCs/>
                <w:color w:val="FF0000"/>
                <w:sz w:val="44"/>
                <w:szCs w:val="44"/>
                <w:rtl/>
              </w:rPr>
              <w:t>(إدماج ، تقويم ، معالجة ) للمقطع</w:t>
            </w:r>
          </w:p>
        </w:tc>
        <w:tc>
          <w:tcPr>
            <w:tcW w:w="1138" w:type="dxa"/>
            <w:gridSpan w:val="2"/>
            <w:shd w:val="clear" w:color="auto" w:fill="FFFFFF" w:themeFill="background1"/>
            <w:vAlign w:val="center"/>
          </w:tcPr>
          <w:p w:rsidR="00575169" w:rsidRPr="005C5E38" w:rsidRDefault="00575169" w:rsidP="008F27D3">
            <w:pPr>
              <w:bidi/>
              <w:jc w:val="center"/>
              <w:rPr>
                <w:rFonts w:asciiTheme="minorBidi" w:hAnsiTheme="minorBidi"/>
                <w:b/>
                <w:bCs/>
                <w:color w:val="FF0000"/>
                <w:highlight w:val="yellow"/>
                <w:rtl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highlight w:val="yellow"/>
                <w:rtl/>
              </w:rPr>
              <w:t>1/2</w:t>
            </w:r>
          </w:p>
        </w:tc>
      </w:tr>
      <w:tr w:rsidR="00B829A0" w:rsidRPr="005C5E38" w:rsidTr="008F27D3">
        <w:trPr>
          <w:trHeight w:val="586"/>
        </w:trPr>
        <w:tc>
          <w:tcPr>
            <w:tcW w:w="15701" w:type="dxa"/>
            <w:gridSpan w:val="18"/>
            <w:shd w:val="clear" w:color="auto" w:fill="D6EDBD"/>
            <w:vAlign w:val="center"/>
          </w:tcPr>
          <w:p w:rsidR="000A3089" w:rsidRPr="00E455F0" w:rsidRDefault="008F27D3" w:rsidP="008F27D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48"/>
                <w:szCs w:val="48"/>
                <w:rtl/>
              </w:rPr>
              <w:t>عطلة الشتاء</w:t>
            </w:r>
          </w:p>
        </w:tc>
        <w:tc>
          <w:tcPr>
            <w:tcW w:w="563" w:type="dxa"/>
            <w:shd w:val="clear" w:color="auto" w:fill="00FF00"/>
            <w:vAlign w:val="center"/>
          </w:tcPr>
          <w:p w:rsidR="00B829A0" w:rsidRPr="005C5E38" w:rsidRDefault="00874474" w:rsidP="008F27D3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4</w:t>
            </w:r>
          </w:p>
        </w:tc>
      </w:tr>
    </w:tbl>
    <w:p w:rsidR="00DD5161" w:rsidRDefault="00DD5161" w:rsidP="005374AD">
      <w:pPr>
        <w:bidi/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</w:pPr>
    </w:p>
    <w:p w:rsidR="00E90C49" w:rsidRPr="00E455F0" w:rsidRDefault="003E48D0" w:rsidP="00DD5161">
      <w:pPr>
        <w:bidi/>
        <w:rPr>
          <w:b/>
          <w:bCs/>
          <w:color w:val="000000" w:themeColor="text1"/>
          <w:sz w:val="36"/>
          <w:szCs w:val="36"/>
          <w:lang w:bidi="ar-DZ"/>
        </w:rPr>
      </w:pP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السيد الأستاذ</w:t>
      </w:r>
      <w:r w:rsidR="00D30EB6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(ة)</w:t>
      </w: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:                                  توقيع وختم السيدة المدير</w:t>
      </w:r>
      <w:r w:rsidR="00D30EB6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(</w:t>
      </w: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ة</w:t>
      </w:r>
      <w:r w:rsidR="00D30EB6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)</w:t>
      </w: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:               </w:t>
      </w:r>
      <w:r w:rsidR="00D30EB6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  </w:t>
      </w: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          توقيع وختم السيد</w:t>
      </w:r>
      <w:r w:rsidR="00D30EB6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(</w:t>
      </w: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ة</w:t>
      </w:r>
      <w:r w:rsidR="00D30EB6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)</w:t>
      </w: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المفتش</w:t>
      </w:r>
      <w:r w:rsidR="00D30EB6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(ة)</w:t>
      </w: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:</w:t>
      </w:r>
      <w:r w:rsidR="005374AD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</w:t>
      </w:r>
    </w:p>
    <w:sectPr w:rsidR="00E90C49" w:rsidRPr="00E455F0" w:rsidSect="003E48D0">
      <w:headerReference w:type="even" r:id="rId11"/>
      <w:headerReference w:type="first" r:id="rId12"/>
      <w:pgSz w:w="16838" w:h="11906" w:orient="landscape"/>
      <w:pgMar w:top="284" w:right="284" w:bottom="284" w:left="284" w:header="284" w:footer="2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F32" w:rsidRDefault="00F04F32" w:rsidP="00687881">
      <w:r>
        <w:separator/>
      </w:r>
    </w:p>
  </w:endnote>
  <w:endnote w:type="continuationSeparator" w:id="1">
    <w:p w:rsidR="00F04F32" w:rsidRDefault="00F04F32" w:rsidP="00687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F32" w:rsidRDefault="00F04F32" w:rsidP="00687881">
      <w:r>
        <w:separator/>
      </w:r>
    </w:p>
  </w:footnote>
  <w:footnote w:type="continuationSeparator" w:id="1">
    <w:p w:rsidR="00F04F32" w:rsidRDefault="00F04F32" w:rsidP="006878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EB6" w:rsidRDefault="006458A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1011" o:spid="_x0000_s2050" type="#_x0000_t136" style="position:absolute;left:0;text-align:left;margin-left:0;margin-top:0;width:344.7pt;height:344.7pt;rotation:315;z-index:-251655168;mso-position-horizontal:center;mso-position-horizontal-relative:margin;mso-position-vertical:center;mso-position-vertical-relative:margin" o:allowincell="f" fillcolor="#e5b8b7 [1301]" stroked="f">
          <v:fill opacity=".5"/>
          <v:textpath style="font-family:&quot;Calibri&quot;;font-size:1pt" string="المعين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EB6" w:rsidRDefault="006458A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1010" o:spid="_x0000_s2049" type="#_x0000_t136" style="position:absolute;left:0;text-align:left;margin-left:0;margin-top:0;width:344.7pt;height:344.7pt;rotation:315;z-index:-251657216;mso-position-horizontal:center;mso-position-horizontal-relative:margin;mso-position-vertical:center;mso-position-vertical-relative:margin" o:allowincell="f" fillcolor="#e5b8b7 [1301]" stroked="f">
          <v:fill opacity=".5"/>
          <v:textpath style="font-family:&quot;Calibri&quot;;font-size:1pt" string="المعين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>
      <o:colormru v:ext="edit" colors="#fc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23D2D"/>
    <w:rsid w:val="000012EF"/>
    <w:rsid w:val="00022BC9"/>
    <w:rsid w:val="00042477"/>
    <w:rsid w:val="0004353D"/>
    <w:rsid w:val="0005049A"/>
    <w:rsid w:val="000564B3"/>
    <w:rsid w:val="000570E2"/>
    <w:rsid w:val="0006740B"/>
    <w:rsid w:val="0008417A"/>
    <w:rsid w:val="000852DF"/>
    <w:rsid w:val="000A3089"/>
    <w:rsid w:val="000B0BD1"/>
    <w:rsid w:val="000B3ACE"/>
    <w:rsid w:val="000B7F4F"/>
    <w:rsid w:val="000C254D"/>
    <w:rsid w:val="000F135B"/>
    <w:rsid w:val="000F24B7"/>
    <w:rsid w:val="00106CE5"/>
    <w:rsid w:val="00110EB6"/>
    <w:rsid w:val="001143F2"/>
    <w:rsid w:val="00160558"/>
    <w:rsid w:val="00174205"/>
    <w:rsid w:val="00190C95"/>
    <w:rsid w:val="001B06DD"/>
    <w:rsid w:val="001B3BA3"/>
    <w:rsid w:val="001D7F80"/>
    <w:rsid w:val="001E78AC"/>
    <w:rsid w:val="00206F6B"/>
    <w:rsid w:val="00211311"/>
    <w:rsid w:val="00225D4C"/>
    <w:rsid w:val="00237073"/>
    <w:rsid w:val="002440E1"/>
    <w:rsid w:val="00247897"/>
    <w:rsid w:val="00252D6D"/>
    <w:rsid w:val="002579D5"/>
    <w:rsid w:val="00263A39"/>
    <w:rsid w:val="002751E2"/>
    <w:rsid w:val="002805CF"/>
    <w:rsid w:val="002B1915"/>
    <w:rsid w:val="002B6C50"/>
    <w:rsid w:val="002B7E39"/>
    <w:rsid w:val="002C292C"/>
    <w:rsid w:val="002C648B"/>
    <w:rsid w:val="002D3536"/>
    <w:rsid w:val="002D7755"/>
    <w:rsid w:val="002E34CA"/>
    <w:rsid w:val="002F7387"/>
    <w:rsid w:val="0030638F"/>
    <w:rsid w:val="00335CC9"/>
    <w:rsid w:val="00337296"/>
    <w:rsid w:val="00362C1E"/>
    <w:rsid w:val="00385D79"/>
    <w:rsid w:val="00392396"/>
    <w:rsid w:val="00393A81"/>
    <w:rsid w:val="003E09B8"/>
    <w:rsid w:val="003E48D0"/>
    <w:rsid w:val="00434F44"/>
    <w:rsid w:val="00444201"/>
    <w:rsid w:val="00446E3E"/>
    <w:rsid w:val="00453FF8"/>
    <w:rsid w:val="004763B8"/>
    <w:rsid w:val="00480091"/>
    <w:rsid w:val="004B4456"/>
    <w:rsid w:val="004B4C96"/>
    <w:rsid w:val="004C1CC6"/>
    <w:rsid w:val="004C3268"/>
    <w:rsid w:val="004C4A5C"/>
    <w:rsid w:val="004D28A5"/>
    <w:rsid w:val="005133D4"/>
    <w:rsid w:val="00527347"/>
    <w:rsid w:val="005309F0"/>
    <w:rsid w:val="005374AD"/>
    <w:rsid w:val="005427C9"/>
    <w:rsid w:val="00552032"/>
    <w:rsid w:val="005723C0"/>
    <w:rsid w:val="00575169"/>
    <w:rsid w:val="00584C7C"/>
    <w:rsid w:val="005B0EF4"/>
    <w:rsid w:val="005B4A0A"/>
    <w:rsid w:val="005C5E38"/>
    <w:rsid w:val="005D2BF6"/>
    <w:rsid w:val="005D6A4D"/>
    <w:rsid w:val="00600DD1"/>
    <w:rsid w:val="0061745D"/>
    <w:rsid w:val="0064193F"/>
    <w:rsid w:val="006458AB"/>
    <w:rsid w:val="00660706"/>
    <w:rsid w:val="00687881"/>
    <w:rsid w:val="00687C5F"/>
    <w:rsid w:val="00690B95"/>
    <w:rsid w:val="006A0710"/>
    <w:rsid w:val="006B45CC"/>
    <w:rsid w:val="006B4D3A"/>
    <w:rsid w:val="006D3BF1"/>
    <w:rsid w:val="006E0663"/>
    <w:rsid w:val="006F2919"/>
    <w:rsid w:val="00723D2D"/>
    <w:rsid w:val="0073392A"/>
    <w:rsid w:val="00743822"/>
    <w:rsid w:val="007571A6"/>
    <w:rsid w:val="0075792D"/>
    <w:rsid w:val="0077263D"/>
    <w:rsid w:val="00776497"/>
    <w:rsid w:val="00785CB7"/>
    <w:rsid w:val="00796DC1"/>
    <w:rsid w:val="007A06FE"/>
    <w:rsid w:val="007B550E"/>
    <w:rsid w:val="007B7CB0"/>
    <w:rsid w:val="007D2F4F"/>
    <w:rsid w:val="007D658E"/>
    <w:rsid w:val="00814371"/>
    <w:rsid w:val="0084361D"/>
    <w:rsid w:val="00843DEA"/>
    <w:rsid w:val="008502DB"/>
    <w:rsid w:val="00850732"/>
    <w:rsid w:val="008521F7"/>
    <w:rsid w:val="00874474"/>
    <w:rsid w:val="008C6507"/>
    <w:rsid w:val="008C6708"/>
    <w:rsid w:val="008E6484"/>
    <w:rsid w:val="008F27D3"/>
    <w:rsid w:val="00906196"/>
    <w:rsid w:val="0092076A"/>
    <w:rsid w:val="00942102"/>
    <w:rsid w:val="0094616E"/>
    <w:rsid w:val="00950288"/>
    <w:rsid w:val="0095529C"/>
    <w:rsid w:val="0097208D"/>
    <w:rsid w:val="00976E36"/>
    <w:rsid w:val="00981F09"/>
    <w:rsid w:val="00984E7C"/>
    <w:rsid w:val="009A5F93"/>
    <w:rsid w:val="009C6E0E"/>
    <w:rsid w:val="009C7C9B"/>
    <w:rsid w:val="009F6515"/>
    <w:rsid w:val="00A37555"/>
    <w:rsid w:val="00A563FC"/>
    <w:rsid w:val="00A809B4"/>
    <w:rsid w:val="00AA4872"/>
    <w:rsid w:val="00AB0F52"/>
    <w:rsid w:val="00AB7E3C"/>
    <w:rsid w:val="00AD60DC"/>
    <w:rsid w:val="00AE6CAA"/>
    <w:rsid w:val="00B02B64"/>
    <w:rsid w:val="00B33F94"/>
    <w:rsid w:val="00B3475E"/>
    <w:rsid w:val="00B3667E"/>
    <w:rsid w:val="00B7485F"/>
    <w:rsid w:val="00B829A0"/>
    <w:rsid w:val="00BB5DE4"/>
    <w:rsid w:val="00BB6EEB"/>
    <w:rsid w:val="00BD46C3"/>
    <w:rsid w:val="00BE2EEE"/>
    <w:rsid w:val="00BF57DA"/>
    <w:rsid w:val="00C07657"/>
    <w:rsid w:val="00C12E17"/>
    <w:rsid w:val="00C14AE4"/>
    <w:rsid w:val="00C32BF7"/>
    <w:rsid w:val="00C352F1"/>
    <w:rsid w:val="00C464F1"/>
    <w:rsid w:val="00C51491"/>
    <w:rsid w:val="00C54EEB"/>
    <w:rsid w:val="00C57580"/>
    <w:rsid w:val="00C63296"/>
    <w:rsid w:val="00C81CD9"/>
    <w:rsid w:val="00C839E3"/>
    <w:rsid w:val="00C91BE3"/>
    <w:rsid w:val="00C97D80"/>
    <w:rsid w:val="00CB6844"/>
    <w:rsid w:val="00CD3493"/>
    <w:rsid w:val="00CD6168"/>
    <w:rsid w:val="00CF2A58"/>
    <w:rsid w:val="00CF6F21"/>
    <w:rsid w:val="00D01FF9"/>
    <w:rsid w:val="00D14DAD"/>
    <w:rsid w:val="00D30EB6"/>
    <w:rsid w:val="00D3114D"/>
    <w:rsid w:val="00D61AE8"/>
    <w:rsid w:val="00D93405"/>
    <w:rsid w:val="00DA6F91"/>
    <w:rsid w:val="00DB1978"/>
    <w:rsid w:val="00DD0D53"/>
    <w:rsid w:val="00DD5161"/>
    <w:rsid w:val="00E00834"/>
    <w:rsid w:val="00E00EEF"/>
    <w:rsid w:val="00E04124"/>
    <w:rsid w:val="00E13AD1"/>
    <w:rsid w:val="00E33BC2"/>
    <w:rsid w:val="00E405C0"/>
    <w:rsid w:val="00E455F0"/>
    <w:rsid w:val="00E477D4"/>
    <w:rsid w:val="00E50AB4"/>
    <w:rsid w:val="00E559F6"/>
    <w:rsid w:val="00E610A0"/>
    <w:rsid w:val="00E70557"/>
    <w:rsid w:val="00E76154"/>
    <w:rsid w:val="00E76978"/>
    <w:rsid w:val="00E90C49"/>
    <w:rsid w:val="00ED0E7E"/>
    <w:rsid w:val="00ED3072"/>
    <w:rsid w:val="00ED5E66"/>
    <w:rsid w:val="00EE6130"/>
    <w:rsid w:val="00F04F32"/>
    <w:rsid w:val="00F17972"/>
    <w:rsid w:val="00F2117C"/>
    <w:rsid w:val="00F250CA"/>
    <w:rsid w:val="00F370F1"/>
    <w:rsid w:val="00F6712C"/>
    <w:rsid w:val="00F6765F"/>
    <w:rsid w:val="00F75B08"/>
    <w:rsid w:val="00F77561"/>
    <w:rsid w:val="00FA7B9E"/>
    <w:rsid w:val="00FB375B"/>
    <w:rsid w:val="00FD7578"/>
    <w:rsid w:val="00FE5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ru v:ext="edit" colors="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1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23D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87881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687881"/>
  </w:style>
  <w:style w:type="paragraph" w:styleId="Pieddepage">
    <w:name w:val="footer"/>
    <w:basedOn w:val="Normal"/>
    <w:link w:val="PieddepageCar"/>
    <w:uiPriority w:val="99"/>
    <w:unhideWhenUsed/>
    <w:rsid w:val="0068788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7881"/>
  </w:style>
  <w:style w:type="paragraph" w:styleId="Textedebulles">
    <w:name w:val="Balloon Text"/>
    <w:basedOn w:val="Normal"/>
    <w:link w:val="TextedebullesCar"/>
    <w:uiPriority w:val="99"/>
    <w:semiHidden/>
    <w:unhideWhenUsed/>
    <w:rsid w:val="002E34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34C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D0D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rgbClr val="00FFCC">
                    <a:alpha val="40000"/>
                  </a:srgbClr>
                </a:glow>
                <a:reflection blurRad="12700" stA="28000" endPos="45000" dist="1000" dir="5400000" sy="-100000" algn="bl" rotWithShape="0"/>
              </a:effectLst>
            </a:rPr>
            <a:t>مخطط ديسمبر لبناء التعلمات السنة الثالثة </a:t>
          </a:r>
          <a:endParaRPr lang="fr-FR" sz="24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rgbClr val="00FFCC">
                  <a:alpha val="40000"/>
                </a:srgbClr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73D22092-8F7A-44B3-88B7-6FE316D49F6F}" type="presOf" srcId="{C087EFBE-9DA9-4804-89CE-F02CA33EDBA7}" destId="{35F6643A-4BC2-4DEE-AD12-291C0CF5C72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65577C60-55E8-4483-A6B3-3A2817354EE5}" type="presOf" srcId="{7AEC5D4B-EB21-4844-B846-9D18521F9BEB}" destId="{06808E9E-A0C2-4BF4-A0D9-BB3C9CDB1F19}" srcOrd="0" destOrd="0" presId="urn:microsoft.com/office/officeart/2005/8/layout/vList2"/>
    <dgm:cxn modelId="{78BD8290-CE06-4DD7-A509-CF4E60D22724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rgbClr val="00FFCC"/>
      </a:glow>
    </a:effectLst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CE269-315D-4198-ABA3-37563445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Mon</cp:lastModifiedBy>
  <cp:revision>3</cp:revision>
  <cp:lastPrinted>2020-11-09T19:46:00Z</cp:lastPrinted>
  <dcterms:created xsi:type="dcterms:W3CDTF">2024-11-24T10:55:00Z</dcterms:created>
  <dcterms:modified xsi:type="dcterms:W3CDTF">2024-11-24T11:38:00Z</dcterms:modified>
</cp:coreProperties>
</file>